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3CD46" w14:textId="5111876A" w:rsidR="001605C5" w:rsidRDefault="001605C5">
      <w:sdt>
        <w:sdtPr>
          <w:id w:val="-1816335195"/>
          <w:citation/>
        </w:sdtPr>
        <w:sdtContent>
          <w:r>
            <w:fldChar w:fldCharType="begin"/>
          </w:r>
          <w:r>
            <w:instrText xml:space="preserve"> CITATION Nat20 \l 1033 </w:instrText>
          </w:r>
          <w:r>
            <w:fldChar w:fldCharType="separate"/>
          </w:r>
          <w:r>
            <w:rPr>
              <w:noProof/>
            </w:rPr>
            <w:t>(National Highway Traffic Safety Administration, 2020)</w:t>
          </w:r>
          <w:r>
            <w:fldChar w:fldCharType="end"/>
          </w:r>
        </w:sdtContent>
      </w:sdt>
      <w:r>
        <w:t xml:space="preserve"> --- CSV files citations</w:t>
      </w:r>
    </w:p>
    <w:sdt>
      <w:sdtPr>
        <w:id w:val="-3876559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D6B020" w14:textId="6BCEB7EB" w:rsidR="001605C5" w:rsidRDefault="001605C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361730CE" w14:textId="77777777" w:rsidR="001605C5" w:rsidRDefault="001605C5" w:rsidP="001605C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National Highway Traffic Safety Administration. (2020, August 15). </w:t>
              </w:r>
              <w:r>
                <w:rPr>
                  <w:i/>
                  <w:iCs/>
                  <w:noProof/>
                </w:rPr>
                <w:t>FTP Access.</w:t>
              </w:r>
              <w:r>
                <w:rPr>
                  <w:noProof/>
                </w:rPr>
                <w:t xml:space="preserve"> Retrieved from National Highway Traffic Safety Administration Website: https://www.nhtsa.gov/content/nhtsa-ftp/176776</w:t>
              </w:r>
            </w:p>
            <w:p w14:paraId="442F9038" w14:textId="545C1642" w:rsidR="001605C5" w:rsidRDefault="001605C5" w:rsidP="001605C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535512C" w14:textId="19E3FB5B" w:rsidR="001605C5" w:rsidRDefault="001605C5">
      <w:r>
        <w:t>Suggested APA Format Citation</w:t>
      </w:r>
      <w:r>
        <w:t xml:space="preserve"> for the User Manual obtained from the user manual itself</w:t>
      </w:r>
      <w:r>
        <w:t xml:space="preserve">: </w:t>
      </w:r>
      <w:bookmarkStart w:id="0" w:name="_GoBack"/>
      <w:bookmarkEnd w:id="0"/>
    </w:p>
    <w:p w14:paraId="78931F1B" w14:textId="7BB5B6DE" w:rsidR="00447DC2" w:rsidRDefault="001605C5">
      <w:r>
        <w:t>National Center for Statistics and Analysis. (2019, September). Fatality Analysis Reporting System (FARS) Analytical User’s Manual, 1975-2018 (Report No. DOT HS 812 827). Washington, DC: National Highway Traffic Safety Administration.</w:t>
      </w:r>
    </w:p>
    <w:sectPr w:rsidR="00447D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CAC"/>
    <w:rsid w:val="001605C5"/>
    <w:rsid w:val="00447DC2"/>
    <w:rsid w:val="00614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2453"/>
  <w15:chartTrackingRefBased/>
  <w15:docId w15:val="{4156B295-1FDD-4AE1-8417-139C6BA6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0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0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60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20</b:Tag>
    <b:SourceType>DocumentFromInternetSite</b:SourceType>
    <b:Guid>{585A680A-A3E0-40BF-919C-BBC3BB238BEE}</b:Guid>
    <b:Title>FTP Access</b:Title>
    <b:Year>2020</b:Year>
    <b:Author>
      <b:Author>
        <b:Corporate>National Highway Traffic Safety Administration</b:Corporate>
      </b:Author>
    </b:Author>
    <b:InternetSiteTitle>National Highway Traffic Safety Administration Website</b:InternetSiteTitle>
    <b:Month>August</b:Month>
    <b:Day>15</b:Day>
    <b:URL>https://www.nhtsa.gov/content/nhtsa-ftp/176776</b:URL>
    <b:RefOrder>1</b:RefOrder>
  </b:Source>
</b:Sources>
</file>

<file path=customXml/itemProps1.xml><?xml version="1.0" encoding="utf-8"?>
<ds:datastoreItem xmlns:ds="http://schemas.openxmlformats.org/officeDocument/2006/customXml" ds:itemID="{E3C41578-238D-4439-8EFE-0F1F4B568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i S</dc:creator>
  <cp:keywords/>
  <dc:description/>
  <cp:lastModifiedBy>Clemi S</cp:lastModifiedBy>
  <cp:revision>2</cp:revision>
  <dcterms:created xsi:type="dcterms:W3CDTF">2020-09-01T12:37:00Z</dcterms:created>
  <dcterms:modified xsi:type="dcterms:W3CDTF">2020-09-01T12:44:00Z</dcterms:modified>
</cp:coreProperties>
</file>